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D6" w:rsidRDefault="005474D6" w:rsidP="005474D6">
      <w:pPr>
        <w:pStyle w:val="1"/>
      </w:pPr>
      <w:r>
        <w:t>Основной те</w:t>
      </w:r>
      <w:proofErr w:type="gramStart"/>
      <w:r>
        <w:t>кст ст</w:t>
      </w:r>
      <w:proofErr w:type="gramEnd"/>
      <w:r>
        <w:t>атьи</w:t>
      </w:r>
    </w:p>
    <w:p w:rsidR="005474D6" w:rsidRDefault="005474D6" w:rsidP="005474D6"/>
    <w:p w:rsidR="00AF69E8" w:rsidRDefault="00AF69E8" w:rsidP="005474D6">
      <w:r>
        <w:t xml:space="preserve">Правила подготовки статей можно прочитать </w:t>
      </w:r>
      <w:hyperlink r:id="rId9" w:history="1">
        <w:r w:rsidRPr="00AF69E8">
          <w:rPr>
            <w:rStyle w:val="a9"/>
          </w:rPr>
          <w:t>тут</w:t>
        </w:r>
      </w:hyperlink>
      <w:r>
        <w:t>.</w:t>
      </w:r>
    </w:p>
    <w:p w:rsidR="00AF69E8" w:rsidRDefault="00AF69E8" w:rsidP="005474D6"/>
    <w:p w:rsidR="005474D6" w:rsidRPr="00B12F6E" w:rsidRDefault="005474D6" w:rsidP="005474D6">
      <w:r>
        <w:t>При подготовке текста статьи в статье не должно быть заголовка статьи,  аннотации, ключевых слов на русском и английском языке, а также информации об авторах.  Эта информация заполняется отдельно при создании статьи.  В файле содержится только те</w:t>
      </w:r>
      <w:proofErr w:type="gramStart"/>
      <w:r>
        <w:t>кст ст</w:t>
      </w:r>
      <w:proofErr w:type="gramEnd"/>
      <w:r>
        <w:t>атьи, картинки к статье, таблицы, списки и заголовки внутри статьи.</w:t>
      </w:r>
      <w:r w:rsidR="00B12F6E">
        <w:t xml:space="preserve"> Поддерживается ввод файлов формата </w:t>
      </w:r>
      <w:r w:rsidR="00B12F6E">
        <w:rPr>
          <w:lang w:val="en-US"/>
        </w:rPr>
        <w:t>DOCX</w:t>
      </w:r>
      <w:r w:rsidR="00B12F6E" w:rsidRPr="00B12F6E">
        <w:t xml:space="preserve"> (</w:t>
      </w:r>
      <w:r w:rsidR="00B12F6E">
        <w:rPr>
          <w:lang w:val="en-US"/>
        </w:rPr>
        <w:t>MS</w:t>
      </w:r>
      <w:r w:rsidR="00B12F6E" w:rsidRPr="00B12F6E">
        <w:t xml:space="preserve"> </w:t>
      </w:r>
      <w:r w:rsidR="00B12F6E">
        <w:rPr>
          <w:lang w:val="en-US"/>
        </w:rPr>
        <w:t>Word</w:t>
      </w:r>
      <w:r w:rsidR="00B12F6E" w:rsidRPr="00B12F6E">
        <w:t xml:space="preserve"> 2007-2010), </w:t>
      </w:r>
      <w:r w:rsidR="00B12F6E">
        <w:rPr>
          <w:lang w:val="en-US"/>
        </w:rPr>
        <w:t>TXT</w:t>
      </w:r>
      <w:r w:rsidR="00AB3837">
        <w:t xml:space="preserve">, </w:t>
      </w:r>
      <w:r w:rsidR="00AB3837">
        <w:rPr>
          <w:lang w:val="en-US"/>
        </w:rPr>
        <w:t>RTF</w:t>
      </w:r>
      <w:r w:rsidR="00AB3837" w:rsidRPr="00AB3837">
        <w:t>.</w:t>
      </w:r>
      <w:r w:rsidR="00B12F6E" w:rsidRPr="00B12F6E">
        <w:t xml:space="preserve"> </w:t>
      </w:r>
      <w:r w:rsidR="00B12F6E">
        <w:t xml:space="preserve"> Ввод файлов формата </w:t>
      </w:r>
      <w:r w:rsidR="00B12F6E">
        <w:rPr>
          <w:lang w:val="en-US"/>
        </w:rPr>
        <w:t>DOC</w:t>
      </w:r>
      <w:r w:rsidR="00B12F6E">
        <w:t xml:space="preserve"> не поддерживается. Файлы этого формата легко можно сохранить в формат </w:t>
      </w:r>
      <w:r w:rsidR="00B12F6E">
        <w:rPr>
          <w:lang w:val="en-US"/>
        </w:rPr>
        <w:t>DOCX</w:t>
      </w:r>
      <w:r w:rsidR="00B12F6E">
        <w:t>.</w:t>
      </w:r>
      <w:r w:rsidR="00AF69E8">
        <w:t xml:space="preserve"> </w:t>
      </w:r>
    </w:p>
    <w:p w:rsidR="005474D6" w:rsidRDefault="005474D6" w:rsidP="005474D6"/>
    <w:p w:rsidR="005474D6" w:rsidRPr="00B12F6E" w:rsidRDefault="005474D6" w:rsidP="005474D6">
      <w:r>
        <w:t>Новый абзац отделяется пустой строкой.  Если следующий абзац отделяется только п</w:t>
      </w:r>
      <w:r w:rsidR="0073672E">
        <w:t>ереносом строки, то новый абзац</w:t>
      </w:r>
      <w:r>
        <w:t xml:space="preserve"> при вводе не образуется.</w:t>
      </w:r>
      <w:r w:rsidR="00B12F6E">
        <w:t xml:space="preserve"> Размер абзаца не должен превышать 5000 символов.</w:t>
      </w:r>
    </w:p>
    <w:p w:rsidR="005474D6" w:rsidRDefault="005474D6" w:rsidP="005474D6">
      <w:r>
        <w:t>Эта строка, пример неправильного переноса.</w:t>
      </w:r>
      <w:r w:rsidR="001141EB">
        <w:t xml:space="preserve"> А следующая отделена правильно.</w:t>
      </w:r>
    </w:p>
    <w:p w:rsidR="005474D6" w:rsidRDefault="005474D6" w:rsidP="005474D6"/>
    <w:p w:rsidR="00423A31" w:rsidRDefault="009C083F" w:rsidP="005474D6">
      <w:r>
        <w:t xml:space="preserve">Заголовки в тексте так же переносятся при загрузке файла. По ним строиться содержание публикации. </w:t>
      </w:r>
      <w:r w:rsidR="0003692F">
        <w:t xml:space="preserve"> </w:t>
      </w:r>
      <w:r w:rsidR="00423A31">
        <w:t xml:space="preserve">При загрузке из </w:t>
      </w:r>
      <w:r w:rsidR="00423A31">
        <w:rPr>
          <w:lang w:val="en-US"/>
        </w:rPr>
        <w:t>MS</w:t>
      </w:r>
      <w:r w:rsidR="00423A31" w:rsidRPr="00423A31">
        <w:t xml:space="preserve"> </w:t>
      </w:r>
      <w:r w:rsidR="00423A31">
        <w:rPr>
          <w:lang w:val="en-US"/>
        </w:rPr>
        <w:t>word</w:t>
      </w:r>
      <w:r w:rsidR="00AF69E8">
        <w:t xml:space="preserve"> </w:t>
      </w:r>
      <w:r>
        <w:t>учитываются</w:t>
      </w:r>
      <w:r w:rsidR="00423A31">
        <w:t xml:space="preserve"> свойства шрифтов:    </w:t>
      </w:r>
      <w:r w:rsidR="00423A31" w:rsidRPr="00B12F6E">
        <w:rPr>
          <w:b/>
        </w:rPr>
        <w:t>жирность</w:t>
      </w:r>
      <w:r w:rsidR="00423A31">
        <w:t xml:space="preserve">, </w:t>
      </w:r>
      <w:r w:rsidR="00423A31" w:rsidRPr="00B12F6E">
        <w:rPr>
          <w:u w:val="single"/>
        </w:rPr>
        <w:t>подчёркивание</w:t>
      </w:r>
      <w:r w:rsidR="00B12F6E">
        <w:t xml:space="preserve">, </w:t>
      </w:r>
      <w:r w:rsidR="00B12F6E" w:rsidRPr="00B12F6E">
        <w:rPr>
          <w:i/>
        </w:rPr>
        <w:t>курсив</w:t>
      </w:r>
      <w:r w:rsidR="00B12F6E">
        <w:t>.</w:t>
      </w:r>
      <w:r w:rsidR="006810DA" w:rsidRPr="006810DA">
        <w:t xml:space="preserve"> </w:t>
      </w:r>
      <w:r w:rsidR="006810DA">
        <w:t xml:space="preserve"> Свойства шрифта «размер» не поддерживаются. </w:t>
      </w:r>
      <w:r w:rsidR="00423A31">
        <w:t xml:space="preserve"> Поддерживаются  различные кодировки и алфавиты. Примеры:</w:t>
      </w:r>
    </w:p>
    <w:p w:rsidR="00423A31" w:rsidRDefault="00423A31" w:rsidP="00423A31">
      <w:pPr>
        <w:pStyle w:val="a3"/>
        <w:numPr>
          <w:ilvl w:val="0"/>
          <w:numId w:val="4"/>
        </w:numPr>
      </w:pPr>
      <w:proofErr w:type="spellStart"/>
      <w:r w:rsidRPr="00553006">
        <w:rPr>
          <w:lang w:val="en-US"/>
        </w:rPr>
        <w:t>Slovn</w:t>
      </w:r>
      <w:proofErr w:type="spellEnd"/>
      <w:r w:rsidRPr="00553006">
        <w:t>í</w:t>
      </w:r>
      <w:proofErr w:type="spellStart"/>
      <w:r w:rsidRPr="00553006">
        <w:rPr>
          <w:lang w:val="en-US"/>
        </w:rPr>
        <w:t>ku</w:t>
      </w:r>
      <w:proofErr w:type="spellEnd"/>
      <w:r w:rsidRPr="00553006">
        <w:t xml:space="preserve"> </w:t>
      </w:r>
      <w:proofErr w:type="spellStart"/>
      <w:r w:rsidRPr="00553006">
        <w:rPr>
          <w:lang w:val="en-US"/>
        </w:rPr>
        <w:t>jazyka</w:t>
      </w:r>
      <w:proofErr w:type="spellEnd"/>
      <w:r w:rsidRPr="00553006">
        <w:t xml:space="preserve"> </w:t>
      </w:r>
      <w:proofErr w:type="spellStart"/>
      <w:r w:rsidRPr="00553006">
        <w:rPr>
          <w:lang w:val="en-US"/>
        </w:rPr>
        <w:t>staroslov</w:t>
      </w:r>
      <w:proofErr w:type="spellEnd"/>
      <w:r w:rsidRPr="00553006">
        <w:t>ě</w:t>
      </w:r>
      <w:proofErr w:type="spellStart"/>
      <w:r w:rsidRPr="00553006">
        <w:rPr>
          <w:lang w:val="en-US"/>
        </w:rPr>
        <w:t>nsk</w:t>
      </w:r>
      <w:proofErr w:type="spellEnd"/>
      <w:r w:rsidRPr="00553006">
        <w:t>é</w:t>
      </w:r>
      <w:r w:rsidRPr="00553006">
        <w:rPr>
          <w:lang w:val="en-US"/>
        </w:rPr>
        <w:t>ho</w:t>
      </w:r>
    </w:p>
    <w:p w:rsidR="00423A31" w:rsidRDefault="00B12F6E" w:rsidP="00423A31">
      <w:pPr>
        <w:pStyle w:val="a3"/>
        <w:numPr>
          <w:ilvl w:val="0"/>
          <w:numId w:val="4"/>
        </w:numPr>
      </w:pPr>
      <w:proofErr w:type="spellStart"/>
      <w:r w:rsidRPr="00553006">
        <w:rPr>
          <w:rFonts w:ascii="Greek" w:hAnsi="Greek"/>
        </w:rPr>
        <w:t>ka</w:t>
      </w:r>
      <w:proofErr w:type="spellEnd"/>
      <w:r w:rsidRPr="00553006">
        <w:rPr>
          <w:rFonts w:ascii="Greek" w:hAnsi="Greek"/>
        </w:rPr>
        <w:t>ˆ</w:t>
      </w:r>
      <w:r w:rsidRPr="00553006">
        <w:t xml:space="preserve"> </w:t>
      </w:r>
      <w:proofErr w:type="spellStart"/>
      <w:r w:rsidRPr="00553006">
        <w:rPr>
          <w:rFonts w:ascii="Greek" w:hAnsi="Greek"/>
        </w:rPr>
        <w:t>tîn</w:t>
      </w:r>
      <w:proofErr w:type="spellEnd"/>
      <w:r w:rsidRPr="00553006">
        <w:t xml:space="preserve"> </w:t>
      </w:r>
      <w:proofErr w:type="spellStart"/>
      <w:r w:rsidRPr="00553006">
        <w:rPr>
          <w:rFonts w:ascii="Greek" w:hAnsi="Greek"/>
        </w:rPr>
        <w:t>qerapÒntwn</w:t>
      </w:r>
      <w:proofErr w:type="spellEnd"/>
    </w:p>
    <w:p w:rsidR="006A2846" w:rsidRDefault="006A2846" w:rsidP="006A2846"/>
    <w:p w:rsidR="006A2846" w:rsidRDefault="006A2846" w:rsidP="006A2846">
      <w:r>
        <w:t>Если заголовок или список не отделены от текста до или после строкой,  то они соединяются с текстом в один абзац.</w:t>
      </w:r>
    </w:p>
    <w:p w:rsidR="006A2846" w:rsidRPr="005474D6" w:rsidRDefault="006A2846" w:rsidP="006A2846"/>
    <w:p w:rsidR="005474D6" w:rsidRPr="0003692F" w:rsidRDefault="005474D6" w:rsidP="005474D6">
      <w:r w:rsidRPr="005474D6">
        <w:t xml:space="preserve"> </w:t>
      </w:r>
      <w:r>
        <w:t>В абзаце возможны примечания. См. следующий раздел.</w:t>
      </w:r>
    </w:p>
    <w:p w:rsidR="00423A31" w:rsidRPr="00423A31" w:rsidRDefault="00423A31" w:rsidP="005474D6"/>
    <w:p w:rsidR="005474D6" w:rsidRDefault="005474D6" w:rsidP="005474D6">
      <w:pPr>
        <w:pStyle w:val="2"/>
      </w:pPr>
      <w:r>
        <w:t>Примечания</w:t>
      </w:r>
    </w:p>
    <w:p w:rsidR="005474D6" w:rsidRPr="005474D6" w:rsidRDefault="005474D6" w:rsidP="005474D6">
      <w:pPr>
        <w:pStyle w:val="a3"/>
        <w:ind w:left="1065"/>
      </w:pPr>
    </w:p>
    <w:p w:rsidR="009C083F" w:rsidRPr="009C083F" w:rsidRDefault="009C083F" w:rsidP="009C083F">
      <w:r>
        <w:t xml:space="preserve">Примечания должны быть оформлены как сноски в </w:t>
      </w:r>
      <w:r w:rsidRPr="009C083F"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 xml:space="preserve"> для файлов </w:t>
      </w:r>
      <w:r>
        <w:rPr>
          <w:lang w:val="en-US"/>
        </w:rPr>
        <w:t>DOCX</w:t>
      </w:r>
      <w:r>
        <w:t xml:space="preserve"> или заключены в </w:t>
      </w:r>
      <w:r w:rsidR="0073672E">
        <w:t xml:space="preserve">тройные </w:t>
      </w:r>
      <w:r>
        <w:t xml:space="preserve">квадратные скобки для файлов </w:t>
      </w:r>
      <w:r>
        <w:rPr>
          <w:lang w:val="en-US"/>
        </w:rPr>
        <w:t>TXT</w:t>
      </w:r>
      <w:r w:rsidRPr="009C083F">
        <w:t xml:space="preserve"> </w:t>
      </w:r>
      <w:r>
        <w:t xml:space="preserve">и </w:t>
      </w:r>
      <w:r>
        <w:rPr>
          <w:lang w:val="en-US"/>
        </w:rPr>
        <w:t>DOCX</w:t>
      </w:r>
      <w:r>
        <w:t xml:space="preserve">.  Внимание!!! Нужно избегать в тексте </w:t>
      </w:r>
      <w:r w:rsidR="0073672E">
        <w:t xml:space="preserve">тройных </w:t>
      </w:r>
      <w:r>
        <w:t xml:space="preserve">квадратных скобок, т.к. текст внутри них будет интерпретироваться как примечание. </w:t>
      </w:r>
      <w:proofErr w:type="gramStart"/>
      <w:r>
        <w:lastRenderedPageBreak/>
        <w:t xml:space="preserve">Например, </w:t>
      </w:r>
      <w:r w:rsidRPr="009C083F">
        <w:t>[</w:t>
      </w:r>
      <w:r w:rsidR="0073672E" w:rsidRPr="0073672E">
        <w:t>[[</w:t>
      </w:r>
      <w:r>
        <w:t>В публикации рассматривается частный случай.</w:t>
      </w:r>
      <w:proofErr w:type="gramEnd"/>
      <w:r>
        <w:t xml:space="preserve"> </w:t>
      </w:r>
      <w:proofErr w:type="gramStart"/>
      <w:r>
        <w:t>Более общий случай, рассматривается в другой статье автора</w:t>
      </w:r>
      <w:r w:rsidR="0073672E" w:rsidRPr="0073672E">
        <w:t>]]</w:t>
      </w:r>
      <w:r w:rsidRPr="009C083F">
        <w:t>]</w:t>
      </w:r>
      <w:r>
        <w:t xml:space="preserve">. </w:t>
      </w:r>
      <w:proofErr w:type="gramEnd"/>
    </w:p>
    <w:p w:rsidR="009C083F" w:rsidRDefault="009C083F" w:rsidP="009C083F">
      <w:r>
        <w:t>Поддерживается три вида примечаний:</w:t>
      </w:r>
    </w:p>
    <w:p w:rsidR="009C083F" w:rsidRDefault="009C083F" w:rsidP="009C083F">
      <w:pPr>
        <w:pStyle w:val="a3"/>
        <w:numPr>
          <w:ilvl w:val="0"/>
          <w:numId w:val="5"/>
        </w:numPr>
      </w:pPr>
      <w:r>
        <w:t>Список литературы.  При нажатии на те</w:t>
      </w:r>
      <w:proofErr w:type="gramStart"/>
      <w:r>
        <w:t>кст пр</w:t>
      </w:r>
      <w:proofErr w:type="gramEnd"/>
      <w:r>
        <w:t xml:space="preserve">имечания данного вида автоматически осуществляется переход на список литературы. Рекомендуется, полностью описывать источник в списке литературы, а в самом примечании оставлять только цифру в списке литературы. </w:t>
      </w:r>
      <w:r w:rsidR="006A2846">
        <w:t xml:space="preserve"> Пример,  </w:t>
      </w:r>
      <w:r w:rsidR="0073672E">
        <w:rPr>
          <w:lang w:val="en-US"/>
        </w:rPr>
        <w:t>[[</w:t>
      </w:r>
      <w:r w:rsidR="006A2846">
        <w:rPr>
          <w:lang w:val="en-US"/>
        </w:rPr>
        <w:t>[24, 35]</w:t>
      </w:r>
      <w:r w:rsidR="0073672E">
        <w:rPr>
          <w:lang w:val="en-US"/>
        </w:rPr>
        <w:t>]]</w:t>
      </w:r>
      <w:r w:rsidR="006A2846">
        <w:rPr>
          <w:lang w:val="en-US"/>
        </w:rPr>
        <w:t>.</w:t>
      </w:r>
    </w:p>
    <w:p w:rsidR="009C083F" w:rsidRDefault="009C083F" w:rsidP="009C083F">
      <w:pPr>
        <w:pStyle w:val="a3"/>
        <w:numPr>
          <w:ilvl w:val="0"/>
          <w:numId w:val="5"/>
        </w:numPr>
      </w:pPr>
      <w:r>
        <w:t>Примечание редактора.  Поясняющий текст к тексту абзаца публикации. Нужно учитывать, что максимальная длина примечания 300 символов, которые отображаются по умолчанию. Чтобы увидеть полный те</w:t>
      </w:r>
      <w:proofErr w:type="gramStart"/>
      <w:r>
        <w:t>кст пр</w:t>
      </w:r>
      <w:proofErr w:type="gramEnd"/>
      <w:r>
        <w:t>имечания, надо нажать на ссылку «…»</w:t>
      </w:r>
      <w:r w:rsidRPr="009C083F">
        <w:t xml:space="preserve"> </w:t>
      </w:r>
      <w:r>
        <w:t>в конце текста примечания.</w:t>
      </w:r>
      <w:r w:rsidR="006A2846" w:rsidRPr="006A2846">
        <w:t xml:space="preserve"> </w:t>
      </w:r>
      <w:r w:rsidR="006A2846">
        <w:t xml:space="preserve">Пример,  </w:t>
      </w:r>
      <w:r w:rsidR="006A2846">
        <w:rPr>
          <w:lang w:val="en-US"/>
        </w:rPr>
        <w:t>[</w:t>
      </w:r>
      <w:r w:rsidR="0073672E">
        <w:rPr>
          <w:lang w:val="en-US"/>
        </w:rPr>
        <w:t>[[</w:t>
      </w:r>
      <w:r w:rsidR="006A2846">
        <w:t xml:space="preserve">Относительно событий </w:t>
      </w:r>
      <w:r w:rsidR="006A2846">
        <w:rPr>
          <w:lang w:val="en-US"/>
        </w:rPr>
        <w:t xml:space="preserve">XX </w:t>
      </w:r>
      <w:r w:rsidR="006A2846">
        <w:t>века существует несколько достоверных источников</w:t>
      </w:r>
      <w:r w:rsidR="0073672E">
        <w:rPr>
          <w:lang w:val="en-US"/>
        </w:rPr>
        <w:t>]]</w:t>
      </w:r>
      <w:r w:rsidR="006A2846">
        <w:rPr>
          <w:lang w:val="en-US"/>
        </w:rPr>
        <w:t>].</w:t>
      </w:r>
    </w:p>
    <w:p w:rsidR="009C083F" w:rsidRDefault="009C083F" w:rsidP="006A2846">
      <w:pPr>
        <w:pStyle w:val="a3"/>
        <w:numPr>
          <w:ilvl w:val="0"/>
          <w:numId w:val="5"/>
        </w:numPr>
      </w:pPr>
      <w:r>
        <w:t>Внешняя ссылка. Данное примечание является гиперссылкой, по которой с</w:t>
      </w:r>
      <w:r w:rsidR="006A2846">
        <w:t>разу открывается внешний ресурс</w:t>
      </w:r>
      <w:r w:rsidR="006A2846" w:rsidRPr="006A2846">
        <w:t xml:space="preserve">. </w:t>
      </w:r>
      <w:r w:rsidR="006A2846">
        <w:t xml:space="preserve"> Пример,</w:t>
      </w:r>
      <w:r w:rsidR="006A2846" w:rsidRPr="006A2846">
        <w:t xml:space="preserve"> [</w:t>
      </w:r>
      <w:r w:rsidR="00AB3837">
        <w:rPr>
          <w:lang w:val="en-US"/>
        </w:rPr>
        <w:t>[[</w:t>
      </w:r>
      <w:hyperlink r:id="rId10" w:history="1">
        <w:r w:rsidR="00AB3837" w:rsidRPr="005B1657">
          <w:rPr>
            <w:rStyle w:val="a9"/>
            <w:lang w:val="en-US"/>
          </w:rPr>
          <w:t>http</w:t>
        </w:r>
        <w:r w:rsidR="00AB3837" w:rsidRPr="005B1657">
          <w:rPr>
            <w:rStyle w:val="a9"/>
          </w:rPr>
          <w:t>://</w:t>
        </w:r>
        <w:proofErr w:type="spellStart"/>
        <w:r w:rsidR="00AB3837" w:rsidRPr="005B1657">
          <w:rPr>
            <w:rStyle w:val="a9"/>
            <w:lang w:val="en-US"/>
          </w:rPr>
          <w:t>elibrary</w:t>
        </w:r>
        <w:proofErr w:type="spellEnd"/>
        <w:r w:rsidR="00AB3837" w:rsidRPr="005B1657">
          <w:rPr>
            <w:rStyle w:val="a9"/>
          </w:rPr>
          <w:t>.</w:t>
        </w:r>
        <w:proofErr w:type="spellStart"/>
        <w:r w:rsidR="00AB3837" w:rsidRPr="005B1657">
          <w:rPr>
            <w:rStyle w:val="a9"/>
            <w:lang w:val="en-US"/>
          </w:rPr>
          <w:t>ru</w:t>
        </w:r>
        <w:proofErr w:type="spellEnd"/>
        <w:r w:rsidR="00AB3837" w:rsidRPr="005B1657">
          <w:rPr>
            <w:rStyle w:val="a9"/>
          </w:rPr>
          <w:t>/</w:t>
        </w:r>
        <w:r w:rsidR="00AB3837" w:rsidRPr="005B1657">
          <w:rPr>
            <w:rStyle w:val="a9"/>
            <w:lang w:val="en-US"/>
          </w:rPr>
          <w:t>item</w:t>
        </w:r>
        <w:r w:rsidR="00AB3837" w:rsidRPr="005B1657">
          <w:rPr>
            <w:rStyle w:val="a9"/>
          </w:rPr>
          <w:t>.</w:t>
        </w:r>
        <w:r w:rsidR="00AB3837" w:rsidRPr="005B1657">
          <w:rPr>
            <w:rStyle w:val="a9"/>
            <w:lang w:val="en-US"/>
          </w:rPr>
          <w:t>asp</w:t>
        </w:r>
        <w:r w:rsidR="00AB3837" w:rsidRPr="005B1657">
          <w:rPr>
            <w:rStyle w:val="a9"/>
          </w:rPr>
          <w:t>?</w:t>
        </w:r>
        <w:r w:rsidR="00AB3837" w:rsidRPr="005B1657">
          <w:rPr>
            <w:rStyle w:val="a9"/>
            <w:lang w:val="en-US"/>
          </w:rPr>
          <w:t>id</w:t>
        </w:r>
        <w:r w:rsidR="00AB3837" w:rsidRPr="005B1657">
          <w:rPr>
            <w:rStyle w:val="a9"/>
          </w:rPr>
          <w:t>=9945826</w:t>
        </w:r>
      </w:hyperlink>
      <w:r w:rsidR="006A2846" w:rsidRPr="006A2846">
        <w:t>]</w:t>
      </w:r>
      <w:r w:rsidR="00AB3837">
        <w:rPr>
          <w:lang w:val="en-US"/>
        </w:rPr>
        <w:t>]]</w:t>
      </w:r>
      <w:r w:rsidR="006A2846" w:rsidRPr="006A2846">
        <w:t>.</w:t>
      </w:r>
    </w:p>
    <w:p w:rsidR="0003692F" w:rsidRDefault="0003692F" w:rsidP="0003692F">
      <w:pPr>
        <w:pStyle w:val="a3"/>
      </w:pPr>
    </w:p>
    <w:p w:rsidR="0003692F" w:rsidRDefault="006A2846" w:rsidP="006A2846">
      <w:r>
        <w:t xml:space="preserve">Пример сноски в </w:t>
      </w:r>
      <w:r>
        <w:rPr>
          <w:lang w:val="en-US"/>
        </w:rPr>
        <w:t>MS</w:t>
      </w:r>
      <w:r w:rsidRPr="006A2846">
        <w:t xml:space="preserve"> </w:t>
      </w:r>
      <w:r>
        <w:rPr>
          <w:lang w:val="en-US"/>
        </w:rPr>
        <w:t>Word</w:t>
      </w:r>
      <w:r>
        <w:rPr>
          <w:rStyle w:val="a6"/>
          <w:lang w:val="en-US"/>
        </w:rPr>
        <w:footnoteReference w:id="1"/>
      </w:r>
      <w:r w:rsidRPr="006A2846">
        <w:t>.</w:t>
      </w:r>
    </w:p>
    <w:p w:rsidR="0003692F" w:rsidRPr="006A2846" w:rsidRDefault="0003692F" w:rsidP="006A2846"/>
    <w:p w:rsidR="005474D6" w:rsidRDefault="005474D6" w:rsidP="009C083F">
      <w:pPr>
        <w:pStyle w:val="a3"/>
        <w:ind w:left="0"/>
      </w:pPr>
      <w:r>
        <w:t>Если внутри текста в квадратных скобках содержат</w:t>
      </w:r>
      <w:r w:rsidR="0073672E">
        <w:t>ься только цифры и разделители</w:t>
      </w:r>
      <w:r w:rsidR="005A4AB3">
        <w:t xml:space="preserve"> (н</w:t>
      </w:r>
      <w:r>
        <w:t>апример</w:t>
      </w:r>
      <w:r w:rsidR="0073672E">
        <w:rPr>
          <w:rStyle w:val="a6"/>
        </w:rPr>
        <w:footnoteReference w:id="2"/>
      </w:r>
      <w:r w:rsidR="005A4AB3">
        <w:t>),  то эти цифры интерпретируются как список литературы</w:t>
      </w:r>
      <w:r>
        <w:t>. Вручную можно изменить тип примечания уже на сайте с помощью кнопок:  L</w:t>
      </w:r>
      <w:r w:rsidR="009C083F">
        <w:t xml:space="preserve"> – список литературы</w:t>
      </w:r>
      <w:r>
        <w:t>, K</w:t>
      </w:r>
      <w:r w:rsidR="009C083F">
        <w:t xml:space="preserve"> -  примечание редактора</w:t>
      </w:r>
      <w:r>
        <w:t>, E</w:t>
      </w:r>
      <w:r w:rsidR="009C083F">
        <w:t xml:space="preserve"> – внешняя ссылка</w:t>
      </w:r>
      <w:r>
        <w:t>.</w:t>
      </w:r>
    </w:p>
    <w:p w:rsidR="005474D6" w:rsidRDefault="005474D6" w:rsidP="005474D6">
      <w:pPr>
        <w:pStyle w:val="1"/>
      </w:pPr>
      <w:r>
        <w:t xml:space="preserve">Пример </w:t>
      </w:r>
      <w:r w:rsidR="00F36E30">
        <w:t>изображения</w:t>
      </w:r>
      <w:r>
        <w:t>, формулы</w:t>
      </w:r>
    </w:p>
    <w:p w:rsidR="005474D6" w:rsidRPr="006A2846" w:rsidRDefault="005474D6" w:rsidP="005474D6">
      <w:pPr>
        <w:pStyle w:val="a3"/>
        <w:ind w:left="1065"/>
      </w:pPr>
    </w:p>
    <w:p w:rsidR="00F36E30" w:rsidRPr="0003692F" w:rsidRDefault="00F36E30" w:rsidP="00F36E30">
      <w:r>
        <w:t xml:space="preserve">Изображения могут быть загружены прямо из текста </w:t>
      </w:r>
      <w:r w:rsidRPr="00F36E30"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 xml:space="preserve">, либо  после загрузки текста статьи на сайте. Если загрузка изображения делается из </w:t>
      </w:r>
      <w:r w:rsidRPr="00F36E30"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>, то следующая строчка текста после картинки автоматически становится подписью к ней.</w:t>
      </w:r>
      <w:r w:rsidR="0003692F">
        <w:t xml:space="preserve"> Чтобы картинка из файла </w:t>
      </w:r>
      <w:r w:rsidR="0003692F">
        <w:rPr>
          <w:lang w:val="en-US"/>
        </w:rPr>
        <w:t>DOCX</w:t>
      </w:r>
      <w:r w:rsidR="0003692F">
        <w:t xml:space="preserve"> загрузилась без проблем, она должна </w:t>
      </w:r>
      <w:proofErr w:type="gramStart"/>
      <w:r w:rsidR="0003692F">
        <w:t>отделятся</w:t>
      </w:r>
      <w:proofErr w:type="gramEnd"/>
      <w:r w:rsidR="0003692F">
        <w:t xml:space="preserve"> пустой строкой от предыдущего абзаца.</w:t>
      </w:r>
    </w:p>
    <w:p w:rsidR="0003692F" w:rsidRDefault="0003692F" w:rsidP="00F36E30"/>
    <w:p w:rsidR="00F36E30" w:rsidRDefault="006A2846" w:rsidP="00F36E30">
      <w:r>
        <w:rPr>
          <w:noProof/>
          <w:lang w:eastAsia="ru-RU"/>
        </w:rPr>
        <w:lastRenderedPageBreak/>
        <w:drawing>
          <wp:inline distT="0" distB="0" distL="0" distR="0">
            <wp:extent cx="2829320" cy="324847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30" w:rsidRDefault="00F36E30" w:rsidP="00F36E30">
      <w:r>
        <w:t>Рис. 1. Пример изображения.</w:t>
      </w:r>
    </w:p>
    <w:p w:rsidR="0003692F" w:rsidRDefault="0003692F" w:rsidP="00F36E30"/>
    <w:p w:rsidR="00F36E30" w:rsidRDefault="00A8143C" w:rsidP="00F36E30">
      <w:r>
        <w:t>Изображение на сайте автоматически уменьшается.  Полное изображение можно просмотреть, нажав на него.</w:t>
      </w:r>
      <w:r w:rsidR="0003692F">
        <w:t xml:space="preserve"> </w:t>
      </w:r>
      <w:r w:rsidR="00F36E30">
        <w:t xml:space="preserve">Из файлов </w:t>
      </w:r>
      <w:r w:rsidR="00F36E30">
        <w:rPr>
          <w:lang w:val="en-US"/>
        </w:rPr>
        <w:t>TXT</w:t>
      </w:r>
      <w:r w:rsidR="00F36E30" w:rsidRPr="00F36E30">
        <w:t xml:space="preserve"> </w:t>
      </w:r>
      <w:r w:rsidR="00F36E30">
        <w:t xml:space="preserve">картинки загружаются </w:t>
      </w:r>
      <w:r w:rsidR="000448F4">
        <w:t>по имени файла внутри текста:</w:t>
      </w:r>
      <w:r w:rsidR="0003692F">
        <w:t xml:space="preserve"> </w:t>
      </w:r>
      <w:r w:rsidR="000448F4">
        <w:t>п</w:t>
      </w:r>
      <w:r w:rsidR="00F36E30">
        <w:t xml:space="preserve">оддерживаются изображения </w:t>
      </w:r>
      <w:r w:rsidR="000448F4">
        <w:t xml:space="preserve">следующего </w:t>
      </w:r>
      <w:r w:rsidR="00F36E30">
        <w:t>формата</w:t>
      </w:r>
      <w:r w:rsidR="000448F4">
        <w:t>:</w:t>
      </w:r>
      <w:r w:rsidR="00F36E30">
        <w:t xml:space="preserve"> </w:t>
      </w:r>
      <w:r w:rsidR="00F36E30" w:rsidRPr="00F36E30">
        <w:rPr>
          <w:lang w:val="en-US"/>
        </w:rPr>
        <w:t>jpeg</w:t>
      </w:r>
      <w:r w:rsidR="00F36E30" w:rsidRPr="00F36E30">
        <w:t xml:space="preserve">, </w:t>
      </w:r>
      <w:proofErr w:type="spellStart"/>
      <w:r w:rsidR="00F36E30" w:rsidRPr="00F36E30">
        <w:rPr>
          <w:lang w:val="en-US"/>
        </w:rPr>
        <w:t>png</w:t>
      </w:r>
      <w:proofErr w:type="spellEnd"/>
      <w:r w:rsidR="00F36E30" w:rsidRPr="00F36E30">
        <w:t xml:space="preserve">, </w:t>
      </w:r>
      <w:r w:rsidR="00F36E30" w:rsidRPr="00F36E30">
        <w:rPr>
          <w:lang w:val="en-US"/>
        </w:rPr>
        <w:t>gif</w:t>
      </w:r>
      <w:r w:rsidR="00F36E30" w:rsidRPr="00F36E30">
        <w:t>.</w:t>
      </w:r>
      <w:r w:rsidR="00F36E30">
        <w:t xml:space="preserve"> </w:t>
      </w:r>
    </w:p>
    <w:p w:rsidR="0003692F" w:rsidRDefault="0003692F" w:rsidP="00A8143C"/>
    <w:p w:rsidR="00F36E30" w:rsidRPr="00A8143C" w:rsidRDefault="00A8143C" w:rsidP="00A8143C">
      <w:r>
        <w:t xml:space="preserve">Загрузка формул из файлов </w:t>
      </w:r>
      <w:r>
        <w:rPr>
          <w:lang w:val="en-US"/>
        </w:rPr>
        <w:t>WORD</w:t>
      </w:r>
      <w:r w:rsidRPr="00A8143C">
        <w:t xml:space="preserve"> </w:t>
      </w:r>
      <w:r>
        <w:t>не поддерживается. Все формулы и математические выражения рекомендуется размещать как изображения.</w:t>
      </w:r>
    </w:p>
    <w:p w:rsidR="005474D6" w:rsidRDefault="005474D6" w:rsidP="005474D6">
      <w:pPr>
        <w:pStyle w:val="1"/>
      </w:pPr>
      <w:r>
        <w:t>Пример таблицы</w:t>
      </w:r>
    </w:p>
    <w:p w:rsidR="005474D6" w:rsidRDefault="00A8143C" w:rsidP="005474D6">
      <w:r>
        <w:t xml:space="preserve">Поддерживается загрузка таблиц из файлов </w:t>
      </w:r>
      <w:r>
        <w:rPr>
          <w:lang w:val="en-US"/>
        </w:rPr>
        <w:t>word</w:t>
      </w:r>
      <w:r w:rsidR="00AF3815">
        <w:t>. Пример такой таблицы (так же как с картинками необходимо пустая строка, чтобы таблица начиналась с нового абзаца):</w:t>
      </w:r>
    </w:p>
    <w:p w:rsidR="00AF3815" w:rsidRPr="005474D6" w:rsidRDefault="00AF3815" w:rsidP="005474D6"/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513"/>
      </w:tblGrid>
      <w:tr w:rsidR="00382A97" w:rsidTr="00FC1034">
        <w:trPr>
          <w:trHeight w:val="109"/>
        </w:trPr>
        <w:tc>
          <w:tcPr>
            <w:tcW w:w="3119" w:type="dxa"/>
          </w:tcPr>
          <w:p w:rsidR="00382A97" w:rsidRPr="00917224" w:rsidRDefault="00917224" w:rsidP="009172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VIII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7513" w:type="dxa"/>
          </w:tcPr>
          <w:p w:rsidR="00917224" w:rsidRPr="00917224" w:rsidRDefault="00917224" w:rsidP="00917224">
            <w:pPr>
              <w:spacing w:after="0"/>
            </w:pPr>
            <w:r w:rsidRPr="00917224">
              <w:t>Королевство Великобритания образовано объединением Англии и Шотландии (1707)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Русско-турецкие войны</w:t>
            </w:r>
            <w:proofErr w:type="gramStart"/>
            <w:r w:rsidRPr="00917224">
              <w:t> .</w:t>
            </w:r>
            <w:proofErr w:type="gramEnd"/>
          </w:p>
          <w:p w:rsidR="00917224" w:rsidRPr="00917224" w:rsidRDefault="00917224" w:rsidP="00917224">
            <w:pPr>
              <w:spacing w:after="0"/>
            </w:pPr>
            <w:r w:rsidRPr="00917224">
              <w:t>Война за польское наследство (1733—1735)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Великая Северная экспедиция (1733—1743)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Война за австрийское наследство (1740—1748).</w:t>
            </w:r>
          </w:p>
          <w:p w:rsidR="00917224" w:rsidRPr="00917224" w:rsidRDefault="00917224" w:rsidP="00917224">
            <w:pPr>
              <w:spacing w:after="0"/>
            </w:pPr>
            <w:r w:rsidRPr="00917224">
              <w:t>Русско-шведские войны (1741—1743; 1788—1790).</w:t>
            </w:r>
          </w:p>
          <w:p w:rsidR="00382A97" w:rsidRDefault="00382A97" w:rsidP="00FC1034">
            <w:pPr>
              <w:pStyle w:val="Default"/>
              <w:rPr>
                <w:sz w:val="23"/>
                <w:szCs w:val="23"/>
              </w:rPr>
            </w:pPr>
          </w:p>
        </w:tc>
      </w:tr>
      <w:tr w:rsidR="00382A97" w:rsidTr="00FC1034">
        <w:trPr>
          <w:trHeight w:val="660"/>
        </w:trPr>
        <w:tc>
          <w:tcPr>
            <w:tcW w:w="3119" w:type="dxa"/>
          </w:tcPr>
          <w:p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IX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7513" w:type="dxa"/>
          </w:tcPr>
          <w:p w:rsidR="00382A97" w:rsidRPr="00917224" w:rsidRDefault="00917224" w:rsidP="00917224">
            <w:r w:rsidRPr="00917224">
              <w:t>Девятнадцатый (XIX) век длился с 1801 по 1900 годы по григорианскому календарю.</w:t>
            </w:r>
            <w:r>
              <w:t xml:space="preserve"> </w:t>
            </w:r>
            <w:r w:rsidRPr="00917224">
              <w:t xml:space="preserve">Охарактеризовался такими явлениями, как протекционизм, индустриализация, урбанизация, расцвет колониализма, с другой стороны — небывалыми достижениями </w:t>
            </w:r>
            <w:r w:rsidRPr="00917224">
              <w:lastRenderedPageBreak/>
              <w:t>культуры и искусства, а также техники и науки. XIX век дал огромное количество выдающихся музыкантов, художников, писателей и поэтов, архитекторов, а также учёных, изобретателей, авантюристов и великих политиков.</w:t>
            </w:r>
          </w:p>
        </w:tc>
      </w:tr>
      <w:tr w:rsidR="00382A97" w:rsidTr="00FC1034">
        <w:trPr>
          <w:trHeight w:val="109"/>
        </w:trPr>
        <w:tc>
          <w:tcPr>
            <w:tcW w:w="3119" w:type="dxa"/>
          </w:tcPr>
          <w:p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 xml:space="preserve">XX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7513" w:type="dxa"/>
          </w:tcPr>
          <w:p w:rsidR="00917224" w:rsidRDefault="00917224" w:rsidP="00917224">
            <w:pPr>
              <w:pStyle w:val="aa"/>
              <w:shd w:val="clear" w:color="auto" w:fill="FFFFFF"/>
              <w:spacing w:before="96" w:beforeAutospacing="0" w:after="120" w:afterAutospacing="0" w:line="28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</w:t>
            </w:r>
            <w:r>
              <w:rPr>
                <w:rStyle w:val="apple-converted-space"/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>ве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(двадцатый век, 20 век, двадцатое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столе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 — отрезок времени, продолжительностью 100 лет, с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 янва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01 года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1 декаб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000 го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Последний век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второго тысячеле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Распространено ошибочное заблуждение, будто XX век начался 1 янва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19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го года, а закончился 31 декаб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1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го год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382A97" w:rsidRDefault="00382A97" w:rsidP="00FC1034">
            <w:pPr>
              <w:pStyle w:val="Default"/>
              <w:rPr>
                <w:sz w:val="23"/>
                <w:szCs w:val="23"/>
              </w:rPr>
            </w:pPr>
          </w:p>
        </w:tc>
      </w:tr>
      <w:tr w:rsidR="00382A97" w:rsidTr="00FC1034">
        <w:trPr>
          <w:trHeight w:val="247"/>
        </w:trPr>
        <w:tc>
          <w:tcPr>
            <w:tcW w:w="3119" w:type="dxa"/>
          </w:tcPr>
          <w:p w:rsidR="00382A97" w:rsidRPr="00917224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XI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7513" w:type="dxa"/>
          </w:tcPr>
          <w:p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межуток времени с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января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01 года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 декабря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00 года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игорианскому календарю</w:t>
            </w:r>
          </w:p>
        </w:tc>
      </w:tr>
    </w:tbl>
    <w:p w:rsidR="005474D6" w:rsidRDefault="005474D6" w:rsidP="005474D6">
      <w:pPr>
        <w:pStyle w:val="a3"/>
        <w:ind w:left="1065"/>
      </w:pPr>
    </w:p>
    <w:p w:rsidR="005474D6" w:rsidRDefault="005474D6" w:rsidP="005474D6">
      <w:pPr>
        <w:pStyle w:val="1"/>
      </w:pPr>
      <w:r>
        <w:t>Пример списка</w:t>
      </w:r>
    </w:p>
    <w:p w:rsidR="005474D6" w:rsidRDefault="005474D6" w:rsidP="005474D6"/>
    <w:p w:rsidR="005474D6" w:rsidRDefault="00917224" w:rsidP="00A8143C">
      <w:pPr>
        <w:pStyle w:val="2"/>
      </w:pPr>
      <w:r>
        <w:t xml:space="preserve">Ненумерованный </w:t>
      </w:r>
      <w:r w:rsidR="005474D6">
        <w:t>список</w:t>
      </w:r>
    </w:p>
    <w:p w:rsidR="005474D6" w:rsidRPr="005474D6" w:rsidRDefault="005474D6" w:rsidP="005474D6"/>
    <w:p w:rsidR="005474D6" w:rsidRDefault="005474D6" w:rsidP="005474D6">
      <w:pPr>
        <w:pStyle w:val="a3"/>
        <w:ind w:left="0"/>
      </w:pPr>
      <w:r>
        <w:t>Ещё раз правила коротко:</w:t>
      </w:r>
    </w:p>
    <w:p w:rsidR="005474D6" w:rsidRDefault="005474D6" w:rsidP="00917224">
      <w:pPr>
        <w:pStyle w:val="a3"/>
        <w:numPr>
          <w:ilvl w:val="0"/>
          <w:numId w:val="12"/>
        </w:numPr>
      </w:pPr>
      <w:r>
        <w:t xml:space="preserve">При загрузке приложенных файлов принимаются файлы следующих расширений: DOCX и TXT. Формат DOC не поддерживается. Файл DOC можно легко сохранить в формат DOCX любой версией MS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версии выше 2007.</w:t>
      </w:r>
    </w:p>
    <w:p w:rsidR="005474D6" w:rsidRDefault="005474D6" w:rsidP="00917224">
      <w:pPr>
        <w:pStyle w:val="a3"/>
        <w:numPr>
          <w:ilvl w:val="0"/>
          <w:numId w:val="12"/>
        </w:numPr>
      </w:pPr>
      <w:r>
        <w:t>В файле с текстом статьи не должно быть заголовка статьи на русском и английском, аннотации на русском и английском, информации об авторах и ключевых словах, списка литературы.  В файле должен быть только те</w:t>
      </w:r>
      <w:proofErr w:type="gramStart"/>
      <w:r>
        <w:t>кст ст</w:t>
      </w:r>
      <w:proofErr w:type="gramEnd"/>
      <w:r>
        <w:t>атьи, примечания к тексту, иллюстрации и таблицы.  Заголовки, аннотации, ключевые слова, авторы и список литературы переносятся на сайт вручную.</w:t>
      </w:r>
    </w:p>
    <w:p w:rsidR="005474D6" w:rsidRDefault="005474D6" w:rsidP="00917224">
      <w:pPr>
        <w:pStyle w:val="a3"/>
        <w:numPr>
          <w:ilvl w:val="0"/>
          <w:numId w:val="12"/>
        </w:numPr>
      </w:pPr>
      <w:r>
        <w:t>Абзацы друг от друга отделяются пустой строкой.  Количество символов в абзаце не может быть больше 5000 символов.  Если заголовок или список не отделены от текста до или после строкой,  то они соединяются с текстом в один абзац.</w:t>
      </w:r>
    </w:p>
    <w:p w:rsidR="005474D6" w:rsidRDefault="005474D6" w:rsidP="00917224">
      <w:pPr>
        <w:pStyle w:val="a3"/>
        <w:numPr>
          <w:ilvl w:val="0"/>
          <w:numId w:val="12"/>
        </w:numPr>
      </w:pPr>
      <w:r>
        <w:t xml:space="preserve">Примечания должны быть оформлены как сноски в </w:t>
      </w:r>
      <w:r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 xml:space="preserve"> или заключены в квадратные скобки.  Внимание!!! Нужно избегать в тексте квадратных скобок, т.к. текст внутри них будет интерпретироваться как примечание.</w:t>
      </w:r>
    </w:p>
    <w:p w:rsidR="005474D6" w:rsidRDefault="00F36E30" w:rsidP="00917224">
      <w:pPr>
        <w:pStyle w:val="a3"/>
        <w:numPr>
          <w:ilvl w:val="0"/>
          <w:numId w:val="12"/>
        </w:numPr>
      </w:pPr>
      <w:r>
        <w:t>Изображения</w:t>
      </w:r>
      <w:r w:rsidR="005474D6">
        <w:t xml:space="preserve"> могут быть загружены прямо из текста </w:t>
      </w:r>
      <w:r w:rsidR="005474D6">
        <w:rPr>
          <w:lang w:val="en-US"/>
        </w:rPr>
        <w:t>MS</w:t>
      </w:r>
      <w:r w:rsidR="005474D6" w:rsidRPr="005474D6">
        <w:t xml:space="preserve"> </w:t>
      </w:r>
      <w:proofErr w:type="spellStart"/>
      <w:r w:rsidR="005474D6">
        <w:t>Word</w:t>
      </w:r>
      <w:proofErr w:type="spellEnd"/>
      <w:r w:rsidR="005474D6">
        <w:t xml:space="preserve">, либо  после загрузки текста статьи на сайте. Если загрузка </w:t>
      </w:r>
      <w:r>
        <w:t>изображения</w:t>
      </w:r>
      <w:r w:rsidR="005474D6">
        <w:t xml:space="preserve"> делается из </w:t>
      </w:r>
      <w:r w:rsidR="005474D6">
        <w:rPr>
          <w:lang w:val="en-US"/>
        </w:rPr>
        <w:t>MS</w:t>
      </w:r>
      <w:r w:rsidR="005474D6" w:rsidRPr="005474D6">
        <w:t xml:space="preserve"> </w:t>
      </w:r>
      <w:proofErr w:type="spellStart"/>
      <w:r w:rsidR="005474D6">
        <w:t>Word</w:t>
      </w:r>
      <w:proofErr w:type="spellEnd"/>
      <w:r w:rsidR="005474D6">
        <w:t>, то следующая строчка текста после картинки автоматически становится подписью к ней.</w:t>
      </w:r>
      <w:r>
        <w:t xml:space="preserve"> </w:t>
      </w:r>
    </w:p>
    <w:p w:rsidR="005474D6" w:rsidRDefault="005474D6" w:rsidP="00917224">
      <w:pPr>
        <w:pStyle w:val="a3"/>
        <w:numPr>
          <w:ilvl w:val="0"/>
          <w:numId w:val="12"/>
        </w:numPr>
      </w:pPr>
      <w:r>
        <w:t xml:space="preserve">Заголовки извлекаются из текста файлов DOCX, либо </w:t>
      </w:r>
      <w:proofErr w:type="gramStart"/>
      <w:r>
        <w:t>из</w:t>
      </w:r>
      <w:proofErr w:type="gramEnd"/>
      <w:r>
        <w:t xml:space="preserve"> можно задавать в тексте уже на сайте так же как в текстовых редакторах.  Заголовок может быть отдельным абзацем, может примыкать к тексту за ним (на усмотрение пользователя или редактора).</w:t>
      </w:r>
    </w:p>
    <w:p w:rsidR="005474D6" w:rsidRDefault="005474D6" w:rsidP="00917224">
      <w:pPr>
        <w:pStyle w:val="a3"/>
        <w:numPr>
          <w:ilvl w:val="0"/>
          <w:numId w:val="12"/>
        </w:numPr>
      </w:pPr>
      <w:r>
        <w:t xml:space="preserve">Списки извлекаются из текста файлов DOCX, либо </w:t>
      </w:r>
      <w:proofErr w:type="gramStart"/>
      <w:r>
        <w:t>из</w:t>
      </w:r>
      <w:proofErr w:type="gramEnd"/>
      <w:r>
        <w:t xml:space="preserve"> можно задавать в тексте уже на сайте так же как в текстовых редакторах.  Список может быть отдельным абзацем, может примыкать к тексту за ним или до него (на усмотрение пользователя или редактора). Поддерживаются, как нумерованные, так  и не нумерованные списки. </w:t>
      </w:r>
    </w:p>
    <w:p w:rsidR="005474D6" w:rsidRDefault="005474D6" w:rsidP="00917224">
      <w:pPr>
        <w:pStyle w:val="a3"/>
        <w:numPr>
          <w:ilvl w:val="0"/>
          <w:numId w:val="12"/>
        </w:numPr>
      </w:pPr>
      <w:r>
        <w:lastRenderedPageBreak/>
        <w:t xml:space="preserve">Формулы в тексте публикаций следует размещать в виде картинок. </w:t>
      </w:r>
      <w:proofErr w:type="gramStart"/>
      <w:r>
        <w:t xml:space="preserve">Формулы, загруженные из файлов </w:t>
      </w:r>
      <w:proofErr w:type="spellStart"/>
      <w:r>
        <w:t>word</w:t>
      </w:r>
      <w:proofErr w:type="spellEnd"/>
      <w:r>
        <w:t xml:space="preserve"> не поддерживаются</w:t>
      </w:r>
      <w:proofErr w:type="gramEnd"/>
      <w:r>
        <w:t>.</w:t>
      </w:r>
    </w:p>
    <w:p w:rsidR="005474D6" w:rsidRDefault="005474D6" w:rsidP="00917224">
      <w:pPr>
        <w:pStyle w:val="a3"/>
        <w:numPr>
          <w:ilvl w:val="0"/>
          <w:numId w:val="12"/>
        </w:numPr>
      </w:pPr>
      <w:r>
        <w:t xml:space="preserve">Поддерживается три вида </w:t>
      </w:r>
      <w:proofErr w:type="gramStart"/>
      <w:r>
        <w:t>примечаний</w:t>
      </w:r>
      <w:proofErr w:type="gramEnd"/>
      <w:r w:rsidR="00895A03">
        <w:t xml:space="preserve"> как в основном тексте, так и сносках</w:t>
      </w:r>
      <w:r>
        <w:t>:  примечание редактора, ссылка на список литературы, URL.  Вручную можно изменить тип примечания уже</w:t>
      </w:r>
      <w:r w:rsidR="004837CA">
        <w:t xml:space="preserve"> на сайте с помощью кнопок</w:t>
      </w:r>
      <w:bookmarkStart w:id="0" w:name="_GoBack"/>
      <w:r w:rsidR="004837CA">
        <w:t>:  примечание редактора -K, список литературы –</w:t>
      </w:r>
      <w:r w:rsidR="004837CA" w:rsidRPr="004837CA">
        <w:t xml:space="preserve"> </w:t>
      </w:r>
      <w:r w:rsidR="004837CA">
        <w:rPr>
          <w:lang w:val="en-US"/>
        </w:rPr>
        <w:t>L</w:t>
      </w:r>
      <w:r w:rsidR="004837CA">
        <w:t xml:space="preserve">, </w:t>
      </w:r>
      <w:r w:rsidR="004837CA">
        <w:rPr>
          <w:lang w:val="en-US"/>
        </w:rPr>
        <w:t>URL</w:t>
      </w:r>
      <w:r w:rsidR="004837CA">
        <w:t xml:space="preserve"> – </w:t>
      </w:r>
      <w:r w:rsidR="004837CA">
        <w:rPr>
          <w:lang w:val="en-US"/>
        </w:rPr>
        <w:t>link</w:t>
      </w:r>
      <w:r w:rsidR="004837CA" w:rsidRPr="004837CA">
        <w:t>.</w:t>
      </w:r>
    </w:p>
    <w:bookmarkEnd w:id="0"/>
    <w:p w:rsidR="005474D6" w:rsidRDefault="00917224" w:rsidP="00E772FE">
      <w:pPr>
        <w:pStyle w:val="2"/>
      </w:pPr>
      <w:r>
        <w:t>Н</w:t>
      </w:r>
      <w:r w:rsidR="005474D6">
        <w:t>умерованный список</w:t>
      </w:r>
    </w:p>
    <w:p w:rsidR="00721618" w:rsidRDefault="00917224" w:rsidP="00917224">
      <w:pPr>
        <w:pStyle w:val="a3"/>
        <w:numPr>
          <w:ilvl w:val="0"/>
          <w:numId w:val="13"/>
        </w:numPr>
      </w:pPr>
      <w:r>
        <w:t>Раздел 1</w:t>
      </w:r>
    </w:p>
    <w:p w:rsidR="00917224" w:rsidRDefault="00917224" w:rsidP="00917224">
      <w:pPr>
        <w:pStyle w:val="a3"/>
        <w:numPr>
          <w:ilvl w:val="0"/>
          <w:numId w:val="13"/>
        </w:numPr>
      </w:pPr>
      <w:r>
        <w:t>Раздел 2</w:t>
      </w:r>
    </w:p>
    <w:p w:rsidR="00917224" w:rsidRDefault="00917224" w:rsidP="00917224">
      <w:pPr>
        <w:pStyle w:val="a3"/>
        <w:numPr>
          <w:ilvl w:val="1"/>
          <w:numId w:val="13"/>
        </w:numPr>
      </w:pPr>
      <w:r>
        <w:t>Подраздел 2.1</w:t>
      </w:r>
    </w:p>
    <w:p w:rsidR="00917224" w:rsidRDefault="00917224" w:rsidP="00917224">
      <w:pPr>
        <w:pStyle w:val="a3"/>
        <w:numPr>
          <w:ilvl w:val="1"/>
          <w:numId w:val="13"/>
        </w:numPr>
      </w:pPr>
      <w:r>
        <w:t>Подраздел 2.2</w:t>
      </w:r>
    </w:p>
    <w:p w:rsidR="00917224" w:rsidRDefault="00AF3815" w:rsidP="00AF3815">
      <w:pPr>
        <w:pStyle w:val="a3"/>
        <w:numPr>
          <w:ilvl w:val="0"/>
          <w:numId w:val="13"/>
        </w:numPr>
      </w:pPr>
      <w:r>
        <w:t>Раздел 3</w:t>
      </w:r>
    </w:p>
    <w:sectPr w:rsidR="0091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43" w:rsidRDefault="00B56143" w:rsidP="006A2846">
      <w:pPr>
        <w:spacing w:after="0" w:line="240" w:lineRule="auto"/>
      </w:pPr>
      <w:r>
        <w:separator/>
      </w:r>
    </w:p>
  </w:endnote>
  <w:endnote w:type="continuationSeparator" w:id="0">
    <w:p w:rsidR="00B56143" w:rsidRDefault="00B56143" w:rsidP="006A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ee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43" w:rsidRDefault="00B56143" w:rsidP="006A2846">
      <w:pPr>
        <w:spacing w:after="0" w:line="240" w:lineRule="auto"/>
      </w:pPr>
      <w:r>
        <w:separator/>
      </w:r>
    </w:p>
  </w:footnote>
  <w:footnote w:type="continuationSeparator" w:id="0">
    <w:p w:rsidR="00B56143" w:rsidRDefault="00B56143" w:rsidP="006A2846">
      <w:pPr>
        <w:spacing w:after="0" w:line="240" w:lineRule="auto"/>
      </w:pPr>
      <w:r>
        <w:continuationSeparator/>
      </w:r>
    </w:p>
  </w:footnote>
  <w:footnote w:id="1">
    <w:p w:rsidR="006A2846" w:rsidRPr="006A2846" w:rsidRDefault="006A2846">
      <w:pPr>
        <w:pStyle w:val="a4"/>
      </w:pPr>
      <w:r>
        <w:rPr>
          <w:rStyle w:val="a6"/>
        </w:rPr>
        <w:footnoteRef/>
      </w:r>
      <w:r>
        <w:t xml:space="preserve"> Сноска 1 в формате </w:t>
      </w:r>
      <w:r>
        <w:rPr>
          <w:lang w:val="en-US"/>
        </w:rPr>
        <w:t>MS</w:t>
      </w:r>
      <w:r w:rsidRPr="006A2846">
        <w:t xml:space="preserve"> </w:t>
      </w:r>
      <w:r>
        <w:rPr>
          <w:lang w:val="en-US"/>
        </w:rPr>
        <w:t>Word</w:t>
      </w:r>
      <w:r>
        <w:t>.</w:t>
      </w:r>
    </w:p>
  </w:footnote>
  <w:footnote w:id="2">
    <w:p w:rsidR="0073672E" w:rsidRPr="0073672E" w:rsidRDefault="0073672E">
      <w:pPr>
        <w:pStyle w:val="a4"/>
      </w:pPr>
      <w:r>
        <w:rPr>
          <w:rStyle w:val="a6"/>
        </w:rPr>
        <w:footnoteRef/>
      </w:r>
      <w:r>
        <w:t xml:space="preserve"> 4;63;2;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881"/>
    <w:multiLevelType w:val="hybridMultilevel"/>
    <w:tmpl w:val="7A3C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5F51"/>
    <w:multiLevelType w:val="hybridMultilevel"/>
    <w:tmpl w:val="C594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FC5"/>
    <w:multiLevelType w:val="hybridMultilevel"/>
    <w:tmpl w:val="058E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21C6"/>
    <w:multiLevelType w:val="hybridMultilevel"/>
    <w:tmpl w:val="DA360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E3B59"/>
    <w:multiLevelType w:val="multilevel"/>
    <w:tmpl w:val="174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E60704"/>
    <w:multiLevelType w:val="hybridMultilevel"/>
    <w:tmpl w:val="A05C649C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7793C"/>
    <w:multiLevelType w:val="hybridMultilevel"/>
    <w:tmpl w:val="93F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E457A"/>
    <w:multiLevelType w:val="hybridMultilevel"/>
    <w:tmpl w:val="3D48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E3C53"/>
    <w:multiLevelType w:val="hybridMultilevel"/>
    <w:tmpl w:val="05CA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25325"/>
    <w:multiLevelType w:val="hybridMultilevel"/>
    <w:tmpl w:val="9FDE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10AB"/>
    <w:multiLevelType w:val="hybridMultilevel"/>
    <w:tmpl w:val="DCC6140A"/>
    <w:lvl w:ilvl="0" w:tplc="4662A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50AF7"/>
    <w:multiLevelType w:val="hybridMultilevel"/>
    <w:tmpl w:val="9A3EC69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5A236B"/>
    <w:multiLevelType w:val="hybridMultilevel"/>
    <w:tmpl w:val="E85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FD"/>
    <w:rsid w:val="0003692F"/>
    <w:rsid w:val="000448F4"/>
    <w:rsid w:val="001141EB"/>
    <w:rsid w:val="00223F71"/>
    <w:rsid w:val="002B181F"/>
    <w:rsid w:val="002F5EC4"/>
    <w:rsid w:val="00382A97"/>
    <w:rsid w:val="003E080E"/>
    <w:rsid w:val="00423A31"/>
    <w:rsid w:val="00471C88"/>
    <w:rsid w:val="00473597"/>
    <w:rsid w:val="004837CA"/>
    <w:rsid w:val="004B5FF3"/>
    <w:rsid w:val="005474D6"/>
    <w:rsid w:val="00580CF9"/>
    <w:rsid w:val="005A4AB3"/>
    <w:rsid w:val="006810DA"/>
    <w:rsid w:val="006A2846"/>
    <w:rsid w:val="0073672E"/>
    <w:rsid w:val="00765903"/>
    <w:rsid w:val="00800A89"/>
    <w:rsid w:val="00895A03"/>
    <w:rsid w:val="00917224"/>
    <w:rsid w:val="009B4EDE"/>
    <w:rsid w:val="009C083F"/>
    <w:rsid w:val="009C1E82"/>
    <w:rsid w:val="00A8143C"/>
    <w:rsid w:val="00AB3837"/>
    <w:rsid w:val="00AF3815"/>
    <w:rsid w:val="00AF69E8"/>
    <w:rsid w:val="00B03B87"/>
    <w:rsid w:val="00B12F6E"/>
    <w:rsid w:val="00B24621"/>
    <w:rsid w:val="00B56143"/>
    <w:rsid w:val="00BF1FFD"/>
    <w:rsid w:val="00D745B4"/>
    <w:rsid w:val="00E772FE"/>
    <w:rsid w:val="00F3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A28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8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28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82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2A97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172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224"/>
  </w:style>
  <w:style w:type="paragraph" w:styleId="aa">
    <w:name w:val="Normal (Web)"/>
    <w:basedOn w:val="a"/>
    <w:uiPriority w:val="99"/>
    <w:semiHidden/>
    <w:unhideWhenUsed/>
    <w:rsid w:val="009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A28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8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28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82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2A97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172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224"/>
  </w:style>
  <w:style w:type="paragraph" w:styleId="aa">
    <w:name w:val="Normal (Web)"/>
    <w:basedOn w:val="a"/>
    <w:uiPriority w:val="99"/>
    <w:semiHidden/>
    <w:unhideWhenUsed/>
    <w:rsid w:val="009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elibrary.ru/item.asp?id=99458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tory.jes.su/index.php?dispatch=pages.view&amp;page_id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EBEB-DBC6-4345-8593-9E3483E6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Тарханов Иван</cp:lastModifiedBy>
  <cp:revision>7</cp:revision>
  <dcterms:created xsi:type="dcterms:W3CDTF">2013-05-27T18:21:00Z</dcterms:created>
  <dcterms:modified xsi:type="dcterms:W3CDTF">2013-05-30T10:07:00Z</dcterms:modified>
</cp:coreProperties>
</file>